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9A08" w14:textId="77777777"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bookmarkStart w:id="0" w:name="_Toc392238026"/>
      <w:r w:rsidRPr="004C643B">
        <w:rPr>
          <w:rFonts w:ascii="Times New Roman" w:hAnsi="Times New Roman"/>
          <w:noProof/>
          <w:color w:val="000000"/>
          <w:sz w:val="24"/>
          <w:szCs w:val="24"/>
        </w:rPr>
        <w:t>Obrazac izjave za</w:t>
      </w:r>
      <w:bookmarkEnd w:id="0"/>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14:paraId="36920AA9" w14:textId="77777777"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470"/>
      </w:tblGrid>
      <w:tr w:rsidR="008F2316" w:rsidRPr="004C643B" w14:paraId="4280048A" w14:textId="77777777" w:rsidTr="00DA4471">
        <w:tc>
          <w:tcPr>
            <w:tcW w:w="9610" w:type="dxa"/>
            <w:gridSpan w:val="2"/>
          </w:tcPr>
          <w:p w14:paraId="1BAFCE0A"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14:paraId="32B02CC8" w14:textId="77777777" w:rsidTr="00DA4471">
        <w:trPr>
          <w:trHeight w:val="415"/>
        </w:trPr>
        <w:tc>
          <w:tcPr>
            <w:tcW w:w="5179" w:type="dxa"/>
          </w:tcPr>
          <w:p w14:paraId="443AF0B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14:paraId="24322488" w14:textId="77777777" w:rsidR="008F2316" w:rsidRPr="004C643B" w:rsidRDefault="008F2316" w:rsidP="00DA4471">
            <w:pPr>
              <w:rPr>
                <w:rFonts w:ascii="Times New Roman" w:hAnsi="Times New Roman"/>
                <w:noProof/>
                <w:szCs w:val="24"/>
                <w:lang w:val="hr-HR"/>
              </w:rPr>
            </w:pPr>
          </w:p>
        </w:tc>
      </w:tr>
      <w:tr w:rsidR="008F2316" w:rsidRPr="004C643B" w14:paraId="6954E28E" w14:textId="77777777" w:rsidTr="00DA4471">
        <w:tc>
          <w:tcPr>
            <w:tcW w:w="5179" w:type="dxa"/>
          </w:tcPr>
          <w:p w14:paraId="2BB2B10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14:paraId="013F02A3" w14:textId="77777777" w:rsidR="008F2316" w:rsidRPr="004C643B" w:rsidRDefault="008F2316" w:rsidP="00DA4471">
            <w:pPr>
              <w:rPr>
                <w:rFonts w:ascii="Times New Roman" w:hAnsi="Times New Roman"/>
                <w:noProof/>
                <w:szCs w:val="24"/>
                <w:lang w:val="hr-HR"/>
              </w:rPr>
            </w:pPr>
          </w:p>
        </w:tc>
      </w:tr>
      <w:tr w:rsidR="008F2316" w:rsidRPr="004C643B" w14:paraId="17977AA3" w14:textId="77777777" w:rsidTr="00DA4471">
        <w:trPr>
          <w:trHeight w:val="314"/>
        </w:trPr>
        <w:tc>
          <w:tcPr>
            <w:tcW w:w="5179" w:type="dxa"/>
          </w:tcPr>
          <w:p w14:paraId="78845C64"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14:paraId="08D968D5" w14:textId="77777777" w:rsidR="008F2316" w:rsidRPr="004C643B" w:rsidRDefault="008F2316" w:rsidP="00DA4471">
            <w:pPr>
              <w:rPr>
                <w:rFonts w:ascii="Times New Roman" w:hAnsi="Times New Roman"/>
                <w:noProof/>
                <w:szCs w:val="24"/>
                <w:lang w:val="hr-HR"/>
              </w:rPr>
            </w:pPr>
          </w:p>
        </w:tc>
      </w:tr>
      <w:tr w:rsidR="008F2316" w:rsidRPr="004C643B" w14:paraId="05B10B69" w14:textId="77777777" w:rsidTr="00DA4471">
        <w:trPr>
          <w:trHeight w:val="418"/>
        </w:trPr>
        <w:tc>
          <w:tcPr>
            <w:tcW w:w="5179" w:type="dxa"/>
          </w:tcPr>
          <w:p w14:paraId="29488F1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14:paraId="5FA630F5" w14:textId="77777777" w:rsidR="008F2316" w:rsidRPr="004C643B" w:rsidRDefault="008F2316" w:rsidP="00DA4471">
            <w:pPr>
              <w:rPr>
                <w:rFonts w:ascii="Times New Roman" w:hAnsi="Times New Roman"/>
                <w:noProof/>
                <w:szCs w:val="24"/>
                <w:lang w:val="hr-HR"/>
              </w:rPr>
            </w:pPr>
          </w:p>
        </w:tc>
      </w:tr>
      <w:tr w:rsidR="008F2316" w:rsidRPr="004C643B" w14:paraId="5E5B2C8F" w14:textId="77777777" w:rsidTr="00DA4471">
        <w:trPr>
          <w:trHeight w:val="411"/>
        </w:trPr>
        <w:tc>
          <w:tcPr>
            <w:tcW w:w="5179" w:type="dxa"/>
          </w:tcPr>
          <w:p w14:paraId="740F7DE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14:paraId="115E010E" w14:textId="77777777" w:rsidR="008F2316" w:rsidRPr="004C643B" w:rsidRDefault="008F2316" w:rsidP="00DA4471">
            <w:pPr>
              <w:rPr>
                <w:rFonts w:ascii="Times New Roman" w:hAnsi="Times New Roman"/>
                <w:noProof/>
                <w:szCs w:val="24"/>
                <w:lang w:val="hr-HR"/>
              </w:rPr>
            </w:pPr>
          </w:p>
        </w:tc>
      </w:tr>
      <w:tr w:rsidR="008F2316" w:rsidRPr="004C643B" w14:paraId="38680D77" w14:textId="77777777" w:rsidTr="00DA4471">
        <w:trPr>
          <w:trHeight w:val="465"/>
        </w:trPr>
        <w:tc>
          <w:tcPr>
            <w:tcW w:w="5179" w:type="dxa"/>
          </w:tcPr>
          <w:p w14:paraId="6AC945C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14:paraId="46880A90" w14:textId="4A1F4C9A" w:rsidR="008F2316" w:rsidRPr="004C643B" w:rsidRDefault="00423472" w:rsidP="00DA4471">
            <w:pPr>
              <w:pStyle w:val="lielparametri"/>
              <w:spacing w:after="20"/>
              <w:ind w:left="0"/>
              <w:jc w:val="both"/>
              <w:rPr>
                <w:rFonts w:ascii="Times New Roman" w:hAnsi="Times New Roman"/>
                <w:noProof/>
                <w:sz w:val="24"/>
                <w:szCs w:val="24"/>
                <w:lang w:val="hr-HR"/>
              </w:rPr>
            </w:pPr>
            <w:sdt>
              <w:sdtPr>
                <w:rPr>
                  <w:rFonts w:ascii="Times New Roman" w:hAnsi="Times New Roman"/>
                  <w:noProof/>
                  <w:sz w:val="24"/>
                  <w:szCs w:val="24"/>
                  <w:lang w:val="hr-HR"/>
                </w:rPr>
                <w:id w:val="-1135637296"/>
                <w14:checkbox>
                  <w14:checked w14:val="0"/>
                  <w14:checkedState w14:val="2612" w14:font="MS Gothic"/>
                  <w14:uncheckedState w14:val="2610" w14:font="MS Gothic"/>
                </w14:checkbox>
              </w:sdtPr>
              <w:sdtEndPr/>
              <w:sdtContent>
                <w:r w:rsidR="002C6735">
                  <w:rPr>
                    <w:rFonts w:ascii="MS Gothic" w:eastAsia="MS Gothic" w:hAnsi="MS Gothic" w:hint="eastAsia"/>
                    <w:noProof/>
                    <w:sz w:val="24"/>
                    <w:szCs w:val="24"/>
                    <w:lang w:val="hr-HR"/>
                  </w:rPr>
                  <w:t>☐</w:t>
                </w:r>
              </w:sdtContent>
            </w:sdt>
            <w:r w:rsidR="008F2316" w:rsidRPr="004C643B">
              <w:rPr>
                <w:rFonts w:ascii="Times New Roman" w:hAnsi="Times New Roman"/>
                <w:noProof/>
                <w:sz w:val="24"/>
                <w:szCs w:val="24"/>
                <w:lang w:val="hr-HR"/>
              </w:rPr>
              <w:t xml:space="preserve">Spojeno u zadnje tri fiskalne godine  </w:t>
            </w:r>
          </w:p>
          <w:p w14:paraId="6C0A1399" w14:textId="5504371B" w:rsidR="008F2316" w:rsidRPr="004C643B" w:rsidRDefault="00423472" w:rsidP="00DA4471">
            <w:pPr>
              <w:pStyle w:val="lielparametri"/>
              <w:spacing w:after="20"/>
              <w:ind w:left="0"/>
              <w:jc w:val="both"/>
              <w:rPr>
                <w:rFonts w:ascii="Times New Roman" w:hAnsi="Times New Roman"/>
                <w:noProof/>
                <w:sz w:val="24"/>
                <w:szCs w:val="24"/>
                <w:lang w:val="hr-HR"/>
              </w:rPr>
            </w:pPr>
            <w:sdt>
              <w:sdtPr>
                <w:rPr>
                  <w:rFonts w:ascii="Times New Roman" w:hAnsi="Times New Roman"/>
                  <w:noProof/>
                  <w:sz w:val="24"/>
                  <w:szCs w:val="24"/>
                  <w:lang w:val="hr-HR"/>
                </w:rPr>
                <w:id w:val="1612702749"/>
                <w14:checkbox>
                  <w14:checked w14:val="0"/>
                  <w14:checkedState w14:val="2612" w14:font="MS Gothic"/>
                  <w14:uncheckedState w14:val="2610" w14:font="MS Gothic"/>
                </w14:checkbox>
              </w:sdtPr>
              <w:sdtEndPr/>
              <w:sdtContent>
                <w:r w:rsidR="002C6735">
                  <w:rPr>
                    <w:rFonts w:ascii="MS Gothic" w:eastAsia="MS Gothic" w:hAnsi="MS Gothic" w:hint="eastAsia"/>
                    <w:noProof/>
                    <w:sz w:val="24"/>
                    <w:szCs w:val="24"/>
                    <w:lang w:val="hr-HR"/>
                  </w:rPr>
                  <w:t>☐</w:t>
                </w:r>
              </w:sdtContent>
            </w:sdt>
            <w:r w:rsidR="008F2316" w:rsidRPr="004C643B">
              <w:rPr>
                <w:rFonts w:ascii="Times New Roman" w:hAnsi="Times New Roman"/>
                <w:noProof/>
                <w:sz w:val="24"/>
                <w:szCs w:val="24"/>
                <w:lang w:val="hr-HR"/>
              </w:rPr>
              <w:t xml:space="preserve">Razdvojeno u zadnje tri fiskalne godine </w:t>
            </w:r>
          </w:p>
          <w:p w14:paraId="599EB3E4" w14:textId="45031CAC" w:rsidR="008F2316" w:rsidRPr="004C643B" w:rsidRDefault="00423472" w:rsidP="00DA4471">
            <w:pPr>
              <w:pStyle w:val="lielparametri"/>
              <w:spacing w:after="20"/>
              <w:ind w:left="0"/>
              <w:jc w:val="both"/>
              <w:rPr>
                <w:rFonts w:ascii="Times New Roman" w:hAnsi="Times New Roman"/>
                <w:noProof/>
                <w:sz w:val="24"/>
                <w:szCs w:val="24"/>
                <w:lang w:val="hr-HR"/>
              </w:rPr>
            </w:pPr>
            <w:sdt>
              <w:sdtPr>
                <w:rPr>
                  <w:rFonts w:ascii="Times New Roman" w:hAnsi="Times New Roman"/>
                  <w:noProof/>
                  <w:sz w:val="24"/>
                  <w:szCs w:val="24"/>
                  <w:lang w:val="hr-HR"/>
                </w:rPr>
                <w:id w:val="-1871361867"/>
                <w14:checkbox>
                  <w14:checked w14:val="0"/>
                  <w14:checkedState w14:val="2612" w14:font="MS Gothic"/>
                  <w14:uncheckedState w14:val="2610" w14:font="MS Gothic"/>
                </w14:checkbox>
              </w:sdtPr>
              <w:sdtEndPr/>
              <w:sdtContent>
                <w:r w:rsidR="002C6735">
                  <w:rPr>
                    <w:rFonts w:ascii="MS Gothic" w:eastAsia="MS Gothic" w:hAnsi="MS Gothic" w:hint="eastAsia"/>
                    <w:noProof/>
                    <w:sz w:val="24"/>
                    <w:szCs w:val="24"/>
                    <w:lang w:val="hr-HR"/>
                  </w:rPr>
                  <w:t>☐</w:t>
                </w:r>
              </w:sdtContent>
            </w:sdt>
            <w:r w:rsidR="008F2316" w:rsidRPr="004C643B">
              <w:rPr>
                <w:rFonts w:ascii="Times New Roman" w:hAnsi="Times New Roman"/>
                <w:noProof/>
                <w:sz w:val="24"/>
                <w:szCs w:val="24"/>
                <w:lang w:val="hr-HR"/>
              </w:rPr>
              <w:t xml:space="preserve">Kupljeno (stečeno) u zadnje tri fiskalne godine  </w:t>
            </w:r>
          </w:p>
        </w:tc>
      </w:tr>
      <w:tr w:rsidR="008F2316" w:rsidRPr="004C643B" w14:paraId="5810DD54" w14:textId="77777777" w:rsidTr="00DA4471">
        <w:trPr>
          <w:trHeight w:val="557"/>
        </w:trPr>
        <w:tc>
          <w:tcPr>
            <w:tcW w:w="5179" w:type="dxa"/>
          </w:tcPr>
          <w:p w14:paraId="0AD96DB1"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14:paraId="5251E283"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14:paraId="2A6B92C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14:paraId="7BEBD328" w14:textId="77777777" w:rsidR="008F2316" w:rsidRPr="004C643B" w:rsidRDefault="008F2316" w:rsidP="00DA4471">
            <w:pPr>
              <w:rPr>
                <w:rFonts w:ascii="Times New Roman" w:hAnsi="Times New Roman"/>
                <w:noProof/>
                <w:szCs w:val="24"/>
                <w:lang w:val="hr-HR"/>
              </w:rPr>
            </w:pPr>
          </w:p>
          <w:p w14:paraId="21109C1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14:paraId="15401FC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14:paraId="1A07C1E6"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14:paraId="26FD6BDC" w14:textId="77777777" w:rsidTr="00DA4471">
        <w:tc>
          <w:tcPr>
            <w:tcW w:w="5000" w:type="pct"/>
            <w:gridSpan w:val="6"/>
          </w:tcPr>
          <w:p w14:paraId="36A65AFD"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14:paraId="5519AF92" w14:textId="77777777" w:rsidTr="00DA4471">
        <w:tc>
          <w:tcPr>
            <w:tcW w:w="1067" w:type="pct"/>
            <w:vAlign w:val="center"/>
          </w:tcPr>
          <w:p w14:paraId="631FA97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14:paraId="50B6270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14:paraId="77052D95"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14:paraId="1CB2A3B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14:paraId="0C40782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204F537B"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hrant, subvencija, kredit, garancija, itd.</w:t>
            </w:r>
            <w:r w:rsidRPr="004C643B">
              <w:rPr>
                <w:rFonts w:ascii="Times New Roman" w:hAnsi="Times New Roman"/>
                <w:noProof/>
                <w:szCs w:val="24"/>
                <w:lang w:val="hr-HR" w:eastAsia="lv-LV"/>
              </w:rPr>
              <w:t>)</w:t>
            </w:r>
          </w:p>
        </w:tc>
        <w:tc>
          <w:tcPr>
            <w:tcW w:w="739" w:type="pct"/>
            <w:vAlign w:val="center"/>
          </w:tcPr>
          <w:p w14:paraId="1E42563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14:paraId="71F1A510"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14:paraId="5E563C0A"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14:paraId="2D4A34C2"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14:paraId="12D6CA40"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14:paraId="13450A26" w14:textId="77777777" w:rsidTr="00DA4471">
        <w:tc>
          <w:tcPr>
            <w:tcW w:w="1067" w:type="pct"/>
          </w:tcPr>
          <w:p w14:paraId="55716854" w14:textId="77777777" w:rsidR="008F2316" w:rsidRPr="004C643B" w:rsidRDefault="008F2316" w:rsidP="00DA4471">
            <w:pPr>
              <w:rPr>
                <w:rFonts w:ascii="Times New Roman" w:hAnsi="Times New Roman"/>
                <w:noProof/>
                <w:szCs w:val="24"/>
                <w:lang w:val="hr-HR"/>
              </w:rPr>
            </w:pPr>
          </w:p>
        </w:tc>
        <w:tc>
          <w:tcPr>
            <w:tcW w:w="988" w:type="pct"/>
          </w:tcPr>
          <w:p w14:paraId="7ABC34C1" w14:textId="77777777" w:rsidR="008F2316" w:rsidRPr="004C643B" w:rsidRDefault="008F2316" w:rsidP="00DA4471">
            <w:pPr>
              <w:rPr>
                <w:rFonts w:ascii="Times New Roman" w:hAnsi="Times New Roman"/>
                <w:noProof/>
                <w:szCs w:val="24"/>
                <w:lang w:val="hr-HR"/>
              </w:rPr>
            </w:pPr>
          </w:p>
        </w:tc>
        <w:tc>
          <w:tcPr>
            <w:tcW w:w="593" w:type="pct"/>
          </w:tcPr>
          <w:p w14:paraId="2140D2F1" w14:textId="77777777" w:rsidR="008F2316" w:rsidRPr="004C643B" w:rsidRDefault="008F2316" w:rsidP="00DA4471">
            <w:pPr>
              <w:rPr>
                <w:rFonts w:ascii="Times New Roman" w:hAnsi="Times New Roman"/>
                <w:noProof/>
                <w:szCs w:val="24"/>
                <w:lang w:val="hr-HR"/>
              </w:rPr>
            </w:pPr>
          </w:p>
        </w:tc>
        <w:tc>
          <w:tcPr>
            <w:tcW w:w="888" w:type="pct"/>
          </w:tcPr>
          <w:p w14:paraId="4EE920B8" w14:textId="77777777" w:rsidR="008F2316" w:rsidRPr="004C643B" w:rsidRDefault="008F2316" w:rsidP="00DA4471">
            <w:pPr>
              <w:rPr>
                <w:rFonts w:ascii="Times New Roman" w:hAnsi="Times New Roman"/>
                <w:noProof/>
                <w:szCs w:val="24"/>
                <w:lang w:val="hr-HR"/>
              </w:rPr>
            </w:pPr>
          </w:p>
        </w:tc>
        <w:tc>
          <w:tcPr>
            <w:tcW w:w="739" w:type="pct"/>
          </w:tcPr>
          <w:p w14:paraId="60992362" w14:textId="77777777" w:rsidR="008F2316" w:rsidRPr="004C643B" w:rsidRDefault="008F2316" w:rsidP="00DA4471">
            <w:pPr>
              <w:rPr>
                <w:rFonts w:ascii="Times New Roman" w:hAnsi="Times New Roman"/>
                <w:noProof/>
                <w:szCs w:val="24"/>
                <w:lang w:val="hr-HR"/>
              </w:rPr>
            </w:pPr>
          </w:p>
        </w:tc>
        <w:tc>
          <w:tcPr>
            <w:tcW w:w="725" w:type="pct"/>
          </w:tcPr>
          <w:p w14:paraId="6DEF600F" w14:textId="77777777" w:rsidR="008F2316" w:rsidRPr="004C643B" w:rsidRDefault="008F2316" w:rsidP="00DA4471">
            <w:pPr>
              <w:rPr>
                <w:rFonts w:ascii="Times New Roman" w:hAnsi="Times New Roman"/>
                <w:noProof/>
                <w:szCs w:val="24"/>
                <w:lang w:val="hr-HR"/>
              </w:rPr>
            </w:pPr>
          </w:p>
        </w:tc>
      </w:tr>
      <w:tr w:rsidR="008F2316" w:rsidRPr="004C643B" w14:paraId="4921F479" w14:textId="77777777" w:rsidTr="00DA4471">
        <w:tc>
          <w:tcPr>
            <w:tcW w:w="1067" w:type="pct"/>
          </w:tcPr>
          <w:p w14:paraId="5AA32074"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3F20FB60" w14:textId="77777777" w:rsidR="008F2316" w:rsidRPr="004C643B" w:rsidRDefault="008F2316" w:rsidP="00DA4471">
            <w:pPr>
              <w:rPr>
                <w:rFonts w:ascii="Times New Roman" w:hAnsi="Times New Roman"/>
                <w:noProof/>
                <w:szCs w:val="24"/>
                <w:lang w:val="hr-HR"/>
              </w:rPr>
            </w:pPr>
          </w:p>
        </w:tc>
        <w:tc>
          <w:tcPr>
            <w:tcW w:w="988" w:type="pct"/>
          </w:tcPr>
          <w:p w14:paraId="6F5867AA" w14:textId="77777777" w:rsidR="008F2316" w:rsidRPr="004C643B" w:rsidRDefault="008F2316" w:rsidP="00DA4471">
            <w:pPr>
              <w:rPr>
                <w:rFonts w:ascii="Times New Roman" w:hAnsi="Times New Roman"/>
                <w:noProof/>
                <w:szCs w:val="24"/>
                <w:lang w:val="hr-HR"/>
              </w:rPr>
            </w:pPr>
          </w:p>
        </w:tc>
        <w:tc>
          <w:tcPr>
            <w:tcW w:w="593" w:type="pct"/>
          </w:tcPr>
          <w:p w14:paraId="2D8DE423" w14:textId="77777777" w:rsidR="008F2316" w:rsidRPr="004C643B" w:rsidRDefault="008F2316" w:rsidP="00DA4471">
            <w:pPr>
              <w:rPr>
                <w:rFonts w:ascii="Times New Roman" w:hAnsi="Times New Roman"/>
                <w:noProof/>
                <w:szCs w:val="24"/>
                <w:lang w:val="hr-HR"/>
              </w:rPr>
            </w:pPr>
          </w:p>
        </w:tc>
        <w:tc>
          <w:tcPr>
            <w:tcW w:w="888" w:type="pct"/>
          </w:tcPr>
          <w:p w14:paraId="3775E476" w14:textId="77777777" w:rsidR="008F2316" w:rsidRPr="004C643B" w:rsidRDefault="008F2316" w:rsidP="00DA4471">
            <w:pPr>
              <w:rPr>
                <w:rFonts w:ascii="Times New Roman" w:hAnsi="Times New Roman"/>
                <w:noProof/>
                <w:szCs w:val="24"/>
                <w:lang w:val="hr-HR"/>
              </w:rPr>
            </w:pPr>
          </w:p>
        </w:tc>
        <w:tc>
          <w:tcPr>
            <w:tcW w:w="739" w:type="pct"/>
          </w:tcPr>
          <w:p w14:paraId="40CA633A" w14:textId="77777777" w:rsidR="008F2316" w:rsidRPr="004C643B" w:rsidRDefault="008F2316" w:rsidP="00DA4471">
            <w:pPr>
              <w:rPr>
                <w:rFonts w:ascii="Times New Roman" w:hAnsi="Times New Roman"/>
                <w:noProof/>
                <w:szCs w:val="24"/>
                <w:lang w:val="hr-HR"/>
              </w:rPr>
            </w:pPr>
          </w:p>
        </w:tc>
        <w:tc>
          <w:tcPr>
            <w:tcW w:w="725" w:type="pct"/>
          </w:tcPr>
          <w:p w14:paraId="2F4D722D" w14:textId="77777777" w:rsidR="008F2316" w:rsidRPr="004C643B" w:rsidRDefault="008F2316" w:rsidP="00DA4471">
            <w:pPr>
              <w:rPr>
                <w:rFonts w:ascii="Times New Roman" w:hAnsi="Times New Roman"/>
                <w:noProof/>
                <w:szCs w:val="24"/>
                <w:lang w:val="hr-HR"/>
              </w:rPr>
            </w:pPr>
          </w:p>
        </w:tc>
      </w:tr>
    </w:tbl>
    <w:p w14:paraId="36ACB4C7" w14:textId="77777777" w:rsidR="008F2316" w:rsidRPr="004C643B" w:rsidRDefault="008F2316" w:rsidP="008F2316">
      <w:pPr>
        <w:rPr>
          <w:rFonts w:ascii="Times New Roman" w:hAnsi="Times New Roman"/>
          <w:noProof/>
          <w:szCs w:val="24"/>
          <w:lang w:val="hr-HR"/>
        </w:rPr>
      </w:pPr>
    </w:p>
    <w:p w14:paraId="1AA00293" w14:textId="77777777"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0"/>
        <w:gridCol w:w="1792"/>
        <w:gridCol w:w="1175"/>
        <w:gridCol w:w="1098"/>
        <w:gridCol w:w="1003"/>
        <w:gridCol w:w="1038"/>
        <w:gridCol w:w="921"/>
      </w:tblGrid>
      <w:tr w:rsidR="008F2316" w:rsidRPr="004C643B" w14:paraId="24FF735C" w14:textId="77777777" w:rsidTr="00DA4471">
        <w:tc>
          <w:tcPr>
            <w:tcW w:w="0" w:type="auto"/>
            <w:gridSpan w:val="8"/>
          </w:tcPr>
          <w:p w14:paraId="078F716F"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3. Informacije o drugim dobijenim državnim pomoćima za iste opravdane troškove u okviru šema državne pomoći ili individualnih pomoći</w:t>
            </w:r>
          </w:p>
        </w:tc>
      </w:tr>
      <w:tr w:rsidR="008F2316" w:rsidRPr="004C643B" w14:paraId="094320E0" w14:textId="77777777" w:rsidTr="00DA4471">
        <w:tc>
          <w:tcPr>
            <w:tcW w:w="0" w:type="auto"/>
            <w:vAlign w:val="center"/>
          </w:tcPr>
          <w:p w14:paraId="76F9678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14:paraId="5906E2AB"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14:paraId="78328E90"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14:paraId="46941F5A"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3B838F0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14:paraId="4113808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14:paraId="243755C0"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14:paraId="79E166E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14:paraId="5734FEE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14:paraId="27231E0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14:paraId="38FCE42F" w14:textId="77777777" w:rsidTr="00DA4471">
        <w:tc>
          <w:tcPr>
            <w:tcW w:w="0" w:type="auto"/>
          </w:tcPr>
          <w:p w14:paraId="6F50E54C" w14:textId="77777777" w:rsidR="008F2316" w:rsidRPr="004C643B" w:rsidRDefault="008F2316" w:rsidP="00DA4471">
            <w:pPr>
              <w:rPr>
                <w:rFonts w:ascii="Times New Roman" w:hAnsi="Times New Roman"/>
                <w:noProof/>
                <w:szCs w:val="24"/>
                <w:lang w:val="hr-HR"/>
              </w:rPr>
            </w:pPr>
          </w:p>
        </w:tc>
        <w:tc>
          <w:tcPr>
            <w:tcW w:w="0" w:type="auto"/>
          </w:tcPr>
          <w:p w14:paraId="0D799018" w14:textId="77777777" w:rsidR="008F2316" w:rsidRPr="004C643B" w:rsidRDefault="008F2316" w:rsidP="00DA4471">
            <w:pPr>
              <w:rPr>
                <w:rFonts w:ascii="Times New Roman" w:hAnsi="Times New Roman"/>
                <w:noProof/>
                <w:szCs w:val="24"/>
                <w:lang w:val="hr-HR"/>
              </w:rPr>
            </w:pPr>
          </w:p>
        </w:tc>
        <w:tc>
          <w:tcPr>
            <w:tcW w:w="0" w:type="auto"/>
          </w:tcPr>
          <w:p w14:paraId="0B99A963" w14:textId="77777777" w:rsidR="008F2316" w:rsidRPr="004C643B" w:rsidRDefault="008F2316" w:rsidP="00DA4471">
            <w:pPr>
              <w:rPr>
                <w:rFonts w:ascii="Times New Roman" w:hAnsi="Times New Roman"/>
                <w:noProof/>
                <w:szCs w:val="24"/>
                <w:lang w:val="hr-HR"/>
              </w:rPr>
            </w:pPr>
          </w:p>
        </w:tc>
        <w:tc>
          <w:tcPr>
            <w:tcW w:w="0" w:type="auto"/>
          </w:tcPr>
          <w:p w14:paraId="2103E514" w14:textId="77777777" w:rsidR="008F2316" w:rsidRPr="004C643B" w:rsidRDefault="008F2316" w:rsidP="00DA4471">
            <w:pPr>
              <w:rPr>
                <w:rFonts w:ascii="Times New Roman" w:hAnsi="Times New Roman"/>
                <w:noProof/>
                <w:szCs w:val="24"/>
                <w:lang w:val="hr-HR"/>
              </w:rPr>
            </w:pPr>
          </w:p>
        </w:tc>
        <w:tc>
          <w:tcPr>
            <w:tcW w:w="0" w:type="auto"/>
          </w:tcPr>
          <w:p w14:paraId="2D77E6E4" w14:textId="77777777" w:rsidR="008F2316" w:rsidRPr="004C643B" w:rsidRDefault="008F2316" w:rsidP="00DA4471">
            <w:pPr>
              <w:rPr>
                <w:rFonts w:ascii="Times New Roman" w:hAnsi="Times New Roman"/>
                <w:noProof/>
                <w:szCs w:val="24"/>
                <w:lang w:val="hr-HR"/>
              </w:rPr>
            </w:pPr>
          </w:p>
        </w:tc>
        <w:tc>
          <w:tcPr>
            <w:tcW w:w="0" w:type="auto"/>
          </w:tcPr>
          <w:p w14:paraId="6BE17C43" w14:textId="77777777" w:rsidR="008F2316" w:rsidRPr="004C643B" w:rsidRDefault="008F2316" w:rsidP="00DA4471">
            <w:pPr>
              <w:rPr>
                <w:rFonts w:ascii="Times New Roman" w:hAnsi="Times New Roman"/>
                <w:noProof/>
                <w:szCs w:val="24"/>
                <w:lang w:val="hr-HR"/>
              </w:rPr>
            </w:pPr>
          </w:p>
        </w:tc>
        <w:tc>
          <w:tcPr>
            <w:tcW w:w="0" w:type="auto"/>
          </w:tcPr>
          <w:p w14:paraId="44690276" w14:textId="77777777" w:rsidR="008F2316" w:rsidRPr="004C643B" w:rsidRDefault="008F2316" w:rsidP="00DA4471">
            <w:pPr>
              <w:rPr>
                <w:rFonts w:ascii="Times New Roman" w:hAnsi="Times New Roman"/>
                <w:noProof/>
                <w:szCs w:val="24"/>
                <w:lang w:val="hr-HR"/>
              </w:rPr>
            </w:pPr>
          </w:p>
        </w:tc>
        <w:tc>
          <w:tcPr>
            <w:tcW w:w="0" w:type="auto"/>
          </w:tcPr>
          <w:p w14:paraId="0B9046E8" w14:textId="77777777" w:rsidR="008F2316" w:rsidRPr="004C643B" w:rsidRDefault="008F2316" w:rsidP="00DA4471">
            <w:pPr>
              <w:rPr>
                <w:rFonts w:ascii="Times New Roman" w:hAnsi="Times New Roman"/>
                <w:noProof/>
                <w:szCs w:val="24"/>
                <w:lang w:val="hr-HR"/>
              </w:rPr>
            </w:pPr>
          </w:p>
        </w:tc>
      </w:tr>
      <w:tr w:rsidR="008F2316" w:rsidRPr="004C643B" w14:paraId="2AF598BB" w14:textId="77777777" w:rsidTr="00DA4471">
        <w:tc>
          <w:tcPr>
            <w:tcW w:w="0" w:type="auto"/>
          </w:tcPr>
          <w:p w14:paraId="58CAB7DD"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73FC7C7D" w14:textId="77777777" w:rsidR="008F2316" w:rsidRPr="004C643B" w:rsidRDefault="008F2316" w:rsidP="00DA4471">
            <w:pPr>
              <w:rPr>
                <w:rFonts w:ascii="Times New Roman" w:hAnsi="Times New Roman"/>
                <w:noProof/>
                <w:szCs w:val="24"/>
                <w:lang w:val="hr-HR"/>
              </w:rPr>
            </w:pPr>
          </w:p>
        </w:tc>
        <w:tc>
          <w:tcPr>
            <w:tcW w:w="0" w:type="auto"/>
          </w:tcPr>
          <w:p w14:paraId="3840B422" w14:textId="77777777" w:rsidR="008F2316" w:rsidRPr="004C643B" w:rsidRDefault="008F2316" w:rsidP="00DA4471">
            <w:pPr>
              <w:rPr>
                <w:rFonts w:ascii="Times New Roman" w:hAnsi="Times New Roman"/>
                <w:noProof/>
                <w:szCs w:val="24"/>
                <w:lang w:val="hr-HR"/>
              </w:rPr>
            </w:pPr>
          </w:p>
        </w:tc>
        <w:tc>
          <w:tcPr>
            <w:tcW w:w="0" w:type="auto"/>
          </w:tcPr>
          <w:p w14:paraId="254B4569" w14:textId="77777777" w:rsidR="008F2316" w:rsidRPr="004C643B" w:rsidRDefault="008F2316" w:rsidP="00DA4471">
            <w:pPr>
              <w:rPr>
                <w:rFonts w:ascii="Times New Roman" w:hAnsi="Times New Roman"/>
                <w:noProof/>
                <w:szCs w:val="24"/>
                <w:lang w:val="hr-HR"/>
              </w:rPr>
            </w:pPr>
          </w:p>
        </w:tc>
        <w:tc>
          <w:tcPr>
            <w:tcW w:w="0" w:type="auto"/>
          </w:tcPr>
          <w:p w14:paraId="53B28471" w14:textId="77777777" w:rsidR="008F2316" w:rsidRPr="004C643B" w:rsidRDefault="008F2316" w:rsidP="00DA4471">
            <w:pPr>
              <w:rPr>
                <w:rFonts w:ascii="Times New Roman" w:hAnsi="Times New Roman"/>
                <w:noProof/>
                <w:szCs w:val="24"/>
                <w:lang w:val="hr-HR"/>
              </w:rPr>
            </w:pPr>
          </w:p>
        </w:tc>
        <w:tc>
          <w:tcPr>
            <w:tcW w:w="0" w:type="auto"/>
          </w:tcPr>
          <w:p w14:paraId="028FBED8" w14:textId="77777777" w:rsidR="008F2316" w:rsidRPr="004C643B" w:rsidRDefault="008F2316" w:rsidP="00DA4471">
            <w:pPr>
              <w:rPr>
                <w:rFonts w:ascii="Times New Roman" w:hAnsi="Times New Roman"/>
                <w:noProof/>
                <w:szCs w:val="24"/>
                <w:lang w:val="hr-HR"/>
              </w:rPr>
            </w:pPr>
          </w:p>
        </w:tc>
        <w:tc>
          <w:tcPr>
            <w:tcW w:w="0" w:type="auto"/>
          </w:tcPr>
          <w:p w14:paraId="5F990523" w14:textId="77777777" w:rsidR="008F2316" w:rsidRPr="004C643B" w:rsidRDefault="008F2316" w:rsidP="00DA4471">
            <w:pPr>
              <w:rPr>
                <w:rFonts w:ascii="Times New Roman" w:hAnsi="Times New Roman"/>
                <w:noProof/>
                <w:szCs w:val="24"/>
                <w:lang w:val="hr-HR"/>
              </w:rPr>
            </w:pPr>
          </w:p>
        </w:tc>
        <w:tc>
          <w:tcPr>
            <w:tcW w:w="0" w:type="auto"/>
          </w:tcPr>
          <w:p w14:paraId="0C66F10D" w14:textId="77777777" w:rsidR="008F2316" w:rsidRPr="004C643B" w:rsidRDefault="008F2316" w:rsidP="00DA4471">
            <w:pPr>
              <w:rPr>
                <w:rFonts w:ascii="Times New Roman" w:hAnsi="Times New Roman"/>
                <w:noProof/>
                <w:szCs w:val="24"/>
                <w:lang w:val="hr-HR"/>
              </w:rPr>
            </w:pPr>
          </w:p>
        </w:tc>
        <w:tc>
          <w:tcPr>
            <w:tcW w:w="0" w:type="auto"/>
          </w:tcPr>
          <w:p w14:paraId="643A4854" w14:textId="77777777" w:rsidR="008F2316" w:rsidRPr="004C643B" w:rsidRDefault="008F2316" w:rsidP="00DA4471">
            <w:pPr>
              <w:rPr>
                <w:rFonts w:ascii="Times New Roman" w:hAnsi="Times New Roman"/>
                <w:noProof/>
                <w:szCs w:val="24"/>
                <w:lang w:val="hr-HR"/>
              </w:rPr>
            </w:pPr>
          </w:p>
        </w:tc>
      </w:tr>
    </w:tbl>
    <w:p w14:paraId="2AF10C16"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14:paraId="117903BB" w14:textId="77777777" w:rsidTr="00DA4471">
        <w:tc>
          <w:tcPr>
            <w:tcW w:w="5000" w:type="pct"/>
            <w:gridSpan w:val="3"/>
          </w:tcPr>
          <w:p w14:paraId="7C696CC6" w14:textId="77777777" w:rsidR="008F2316" w:rsidRPr="004C643B" w:rsidRDefault="008F2316" w:rsidP="00DA4471">
            <w:pPr>
              <w:rPr>
                <w:rFonts w:ascii="Times New Roman" w:hAnsi="Times New Roman"/>
                <w:noProof/>
                <w:szCs w:val="24"/>
                <w:lang w:val="hr-HR"/>
              </w:rPr>
            </w:pPr>
          </w:p>
          <w:p w14:paraId="737EDE63"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14:paraId="652682E9" w14:textId="77777777"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14:paraId="0FFAD9C4" w14:textId="77777777" w:rsidTr="00DA4471">
        <w:tc>
          <w:tcPr>
            <w:tcW w:w="371" w:type="pct"/>
          </w:tcPr>
          <w:p w14:paraId="6A90E3AA" w14:textId="77777777" w:rsidR="008F2316" w:rsidRPr="004C643B" w:rsidRDefault="008F2316" w:rsidP="00DA4471">
            <w:pPr>
              <w:rPr>
                <w:rFonts w:ascii="Times New Roman" w:hAnsi="Times New Roman"/>
                <w:noProof/>
                <w:szCs w:val="24"/>
                <w:lang w:val="hr-HR"/>
              </w:rPr>
            </w:pPr>
          </w:p>
        </w:tc>
        <w:tc>
          <w:tcPr>
            <w:tcW w:w="2915" w:type="pct"/>
          </w:tcPr>
          <w:p w14:paraId="537ADC94"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14:paraId="2B6D0238"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14:paraId="285E4642" w14:textId="77777777" w:rsidTr="00DA4471">
        <w:tc>
          <w:tcPr>
            <w:tcW w:w="371" w:type="pct"/>
          </w:tcPr>
          <w:p w14:paraId="2580E941"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14:paraId="5D812D2A" w14:textId="77777777" w:rsidR="008F2316" w:rsidRPr="004C643B" w:rsidRDefault="008F2316" w:rsidP="00DA4471">
            <w:pPr>
              <w:rPr>
                <w:rFonts w:ascii="Times New Roman" w:hAnsi="Times New Roman"/>
                <w:noProof/>
                <w:szCs w:val="24"/>
                <w:lang w:val="hr-HR"/>
              </w:rPr>
            </w:pPr>
          </w:p>
        </w:tc>
        <w:tc>
          <w:tcPr>
            <w:tcW w:w="1714" w:type="pct"/>
          </w:tcPr>
          <w:p w14:paraId="3FAE9A32" w14:textId="77777777" w:rsidR="008F2316" w:rsidRPr="004C643B" w:rsidRDefault="008F2316" w:rsidP="00DA4471">
            <w:pPr>
              <w:rPr>
                <w:rFonts w:ascii="Times New Roman" w:hAnsi="Times New Roman"/>
                <w:noProof/>
                <w:szCs w:val="24"/>
                <w:lang w:val="hr-HR"/>
              </w:rPr>
            </w:pPr>
          </w:p>
        </w:tc>
      </w:tr>
      <w:tr w:rsidR="008F2316" w:rsidRPr="004C643B" w14:paraId="124B1011" w14:textId="77777777" w:rsidTr="00DA4471">
        <w:tc>
          <w:tcPr>
            <w:tcW w:w="371" w:type="pct"/>
          </w:tcPr>
          <w:p w14:paraId="43BA2080"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14:paraId="567DB620" w14:textId="77777777" w:rsidR="008F2316" w:rsidRPr="004C643B" w:rsidRDefault="008F2316" w:rsidP="00DA4471">
            <w:pPr>
              <w:rPr>
                <w:rFonts w:ascii="Times New Roman" w:hAnsi="Times New Roman"/>
                <w:noProof/>
                <w:szCs w:val="24"/>
                <w:lang w:val="hr-HR"/>
              </w:rPr>
            </w:pPr>
          </w:p>
        </w:tc>
        <w:tc>
          <w:tcPr>
            <w:tcW w:w="1714" w:type="pct"/>
          </w:tcPr>
          <w:p w14:paraId="2FC0CB7C" w14:textId="77777777" w:rsidR="008F2316" w:rsidRPr="004C643B" w:rsidRDefault="008F2316" w:rsidP="00DA4471">
            <w:pPr>
              <w:rPr>
                <w:rFonts w:ascii="Times New Roman" w:hAnsi="Times New Roman"/>
                <w:noProof/>
                <w:szCs w:val="24"/>
                <w:lang w:val="hr-HR"/>
              </w:rPr>
            </w:pPr>
          </w:p>
        </w:tc>
      </w:tr>
      <w:tr w:rsidR="008F2316" w:rsidRPr="004C643B" w14:paraId="76FC454F" w14:textId="77777777" w:rsidTr="00DA4471">
        <w:tc>
          <w:tcPr>
            <w:tcW w:w="371" w:type="pct"/>
          </w:tcPr>
          <w:p w14:paraId="64B4229B"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14:paraId="6DA08A9E" w14:textId="77777777" w:rsidR="008F2316" w:rsidRPr="004C643B" w:rsidRDefault="008F2316" w:rsidP="00DA4471">
            <w:pPr>
              <w:rPr>
                <w:rFonts w:ascii="Times New Roman" w:hAnsi="Times New Roman"/>
                <w:noProof/>
                <w:szCs w:val="24"/>
                <w:lang w:val="hr-HR"/>
              </w:rPr>
            </w:pPr>
          </w:p>
        </w:tc>
        <w:tc>
          <w:tcPr>
            <w:tcW w:w="1714" w:type="pct"/>
          </w:tcPr>
          <w:p w14:paraId="42F2C855" w14:textId="77777777" w:rsidR="008F2316" w:rsidRPr="004C643B" w:rsidRDefault="008F2316" w:rsidP="00DA4471">
            <w:pPr>
              <w:rPr>
                <w:rFonts w:ascii="Times New Roman" w:hAnsi="Times New Roman"/>
                <w:noProof/>
                <w:szCs w:val="24"/>
                <w:lang w:val="hr-HR"/>
              </w:rPr>
            </w:pPr>
          </w:p>
        </w:tc>
      </w:tr>
    </w:tbl>
    <w:p w14:paraId="46FBDF23" w14:textId="77777777" w:rsidR="008F2316" w:rsidRPr="004C643B" w:rsidRDefault="008F2316" w:rsidP="008F2316">
      <w:pPr>
        <w:rPr>
          <w:rFonts w:ascii="Times New Roman" w:hAnsi="Times New Roman"/>
          <w:noProof/>
          <w:szCs w:val="24"/>
          <w:lang w:val="hr-HR"/>
        </w:rPr>
      </w:pPr>
    </w:p>
    <w:p w14:paraId="47AC09DF" w14:textId="77777777" w:rsidR="007A1924" w:rsidRPr="004C643B" w:rsidRDefault="007A1924" w:rsidP="008F2316">
      <w:pPr>
        <w:rPr>
          <w:rFonts w:ascii="Times New Roman" w:hAnsi="Times New Roman"/>
          <w:noProof/>
          <w:szCs w:val="24"/>
          <w:lang w:val="hr-HR"/>
        </w:rPr>
      </w:pPr>
    </w:p>
    <w:p w14:paraId="2E0386C8" w14:textId="77777777" w:rsidR="007A1924" w:rsidRPr="004C643B" w:rsidRDefault="007A1924" w:rsidP="008F2316">
      <w:pPr>
        <w:rPr>
          <w:rFonts w:ascii="Times New Roman" w:hAnsi="Times New Roman"/>
          <w:noProof/>
          <w:szCs w:val="24"/>
          <w:lang w:val="hr-HR"/>
        </w:rPr>
      </w:pPr>
    </w:p>
    <w:p w14:paraId="5856672B" w14:textId="77777777" w:rsidR="007A1924" w:rsidRPr="004C643B" w:rsidRDefault="007A1924" w:rsidP="008F2316">
      <w:pPr>
        <w:rPr>
          <w:rFonts w:ascii="Times New Roman" w:hAnsi="Times New Roman"/>
          <w:noProof/>
          <w:szCs w:val="24"/>
          <w:lang w:val="hr-HR"/>
        </w:rPr>
      </w:pPr>
    </w:p>
    <w:p w14:paraId="05C0C586" w14:textId="77777777"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14:paraId="262C118C" w14:textId="77777777" w:rsidTr="00DA4471">
        <w:tc>
          <w:tcPr>
            <w:tcW w:w="5000" w:type="pct"/>
          </w:tcPr>
          <w:p w14:paraId="4F66648B"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4. Potvrda</w:t>
            </w:r>
          </w:p>
        </w:tc>
      </w:tr>
      <w:tr w:rsidR="008F2316" w:rsidRPr="004C643B" w14:paraId="2B2B9812" w14:textId="77777777" w:rsidTr="00DA4471">
        <w:trPr>
          <w:trHeight w:val="2670"/>
        </w:trPr>
        <w:tc>
          <w:tcPr>
            <w:tcW w:w="5000" w:type="pct"/>
          </w:tcPr>
          <w:p w14:paraId="03A9F4AA"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14:paraId="2A1BD834"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14:paraId="09421072"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14:paraId="467D98D1" w14:textId="77777777" w:rsidR="008F2316" w:rsidRPr="004C643B" w:rsidRDefault="008F2316" w:rsidP="00DA4471">
            <w:pPr>
              <w:rPr>
                <w:rFonts w:ascii="Times New Roman" w:hAnsi="Times New Roman"/>
                <w:noProof/>
                <w:szCs w:val="24"/>
                <w:lang w:val="hr-HR"/>
              </w:rPr>
            </w:pPr>
          </w:p>
          <w:p w14:paraId="5B5C54A1"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14:paraId="627BBB8D" w14:textId="77777777" w:rsidTr="00DA4471">
              <w:tc>
                <w:tcPr>
                  <w:tcW w:w="5807" w:type="dxa"/>
                  <w:tcBorders>
                    <w:bottom w:val="single" w:sz="4" w:space="0" w:color="auto"/>
                  </w:tcBorders>
                </w:tcPr>
                <w:p w14:paraId="00278201" w14:textId="77777777" w:rsidR="008F2316" w:rsidRPr="004C643B" w:rsidRDefault="008F2316" w:rsidP="00DA4471">
                  <w:pPr>
                    <w:rPr>
                      <w:rFonts w:ascii="Times New Roman" w:hAnsi="Times New Roman"/>
                      <w:noProof/>
                      <w:szCs w:val="24"/>
                      <w:lang w:val="hr-HR"/>
                    </w:rPr>
                  </w:pPr>
                </w:p>
              </w:tc>
              <w:tc>
                <w:tcPr>
                  <w:tcW w:w="253" w:type="dxa"/>
                </w:tcPr>
                <w:p w14:paraId="06B307DB" w14:textId="77777777"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14:paraId="1D410579" w14:textId="77777777" w:rsidR="008F2316" w:rsidRPr="004C643B" w:rsidRDefault="008F2316" w:rsidP="00DA4471">
                  <w:pPr>
                    <w:rPr>
                      <w:rFonts w:ascii="Times New Roman" w:hAnsi="Times New Roman"/>
                      <w:noProof/>
                      <w:szCs w:val="24"/>
                      <w:lang w:val="hr-HR"/>
                    </w:rPr>
                  </w:pPr>
                </w:p>
              </w:tc>
            </w:tr>
            <w:tr w:rsidR="008F2316" w:rsidRPr="004C643B" w14:paraId="2883BA6D" w14:textId="77777777" w:rsidTr="00DA4471">
              <w:tc>
                <w:tcPr>
                  <w:tcW w:w="5807" w:type="dxa"/>
                  <w:tcBorders>
                    <w:top w:val="single" w:sz="4" w:space="0" w:color="auto"/>
                  </w:tcBorders>
                </w:tcPr>
                <w:p w14:paraId="3FD7018D"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14:paraId="366360FB" w14:textId="77777777"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14:paraId="1D8C4019"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14:paraId="6093BC0A" w14:textId="77777777"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14:paraId="748CB891" w14:textId="77777777" w:rsidTr="00DA4471">
              <w:tc>
                <w:tcPr>
                  <w:tcW w:w="5807" w:type="dxa"/>
                  <w:tcBorders>
                    <w:bottom w:val="single" w:sz="4" w:space="0" w:color="auto"/>
                  </w:tcBorders>
                </w:tcPr>
                <w:p w14:paraId="1EA1C0AC" w14:textId="77777777" w:rsidR="008F2316" w:rsidRPr="004C643B" w:rsidRDefault="008F2316" w:rsidP="00DA4471">
                  <w:pPr>
                    <w:pStyle w:val="Heading3"/>
                    <w:jc w:val="both"/>
                    <w:rPr>
                      <w:lang w:val="hr-HR"/>
                    </w:rPr>
                  </w:pPr>
                </w:p>
              </w:tc>
              <w:tc>
                <w:tcPr>
                  <w:tcW w:w="253" w:type="dxa"/>
                </w:tcPr>
                <w:p w14:paraId="3E6955AF" w14:textId="77777777" w:rsidR="008F2316" w:rsidRPr="004C643B" w:rsidRDefault="008F2316" w:rsidP="00DA4471">
                  <w:pPr>
                    <w:pStyle w:val="Heading3"/>
                    <w:jc w:val="both"/>
                    <w:rPr>
                      <w:lang w:val="hr-HR"/>
                    </w:rPr>
                  </w:pPr>
                </w:p>
              </w:tc>
              <w:tc>
                <w:tcPr>
                  <w:tcW w:w="3031" w:type="dxa"/>
                  <w:tcBorders>
                    <w:bottom w:val="single" w:sz="4" w:space="0" w:color="auto"/>
                  </w:tcBorders>
                </w:tcPr>
                <w:p w14:paraId="6A08F430" w14:textId="77777777" w:rsidR="008F2316" w:rsidRPr="004C643B" w:rsidRDefault="008F2316" w:rsidP="00DA4471">
                  <w:pPr>
                    <w:pStyle w:val="Heading3"/>
                    <w:jc w:val="both"/>
                    <w:rPr>
                      <w:lang w:val="hr-HR"/>
                    </w:rPr>
                  </w:pPr>
                </w:p>
              </w:tc>
            </w:tr>
            <w:tr w:rsidR="008F2316" w:rsidRPr="004C643B" w14:paraId="288A1E34" w14:textId="77777777" w:rsidTr="00DA4471">
              <w:tc>
                <w:tcPr>
                  <w:tcW w:w="5807" w:type="dxa"/>
                  <w:tcBorders>
                    <w:top w:val="single" w:sz="4" w:space="0" w:color="auto"/>
                  </w:tcBorders>
                </w:tcPr>
                <w:p w14:paraId="5591786D" w14:textId="77777777" w:rsidR="008F2316" w:rsidRPr="004C643B" w:rsidRDefault="008F2316" w:rsidP="00DA4471">
                  <w:pPr>
                    <w:pStyle w:val="Heading3"/>
                    <w:jc w:val="both"/>
                    <w:rPr>
                      <w:lang w:val="hr-HR"/>
                    </w:rPr>
                  </w:pPr>
                  <w:bookmarkStart w:id="1" w:name="_Toc392238027"/>
                  <w:r w:rsidRPr="004C643B">
                    <w:rPr>
                      <w:lang w:val="hr-HR"/>
                    </w:rPr>
                    <w:t>(pozicija)</w:t>
                  </w:r>
                  <w:bookmarkEnd w:id="1"/>
                </w:p>
              </w:tc>
              <w:tc>
                <w:tcPr>
                  <w:tcW w:w="253" w:type="dxa"/>
                </w:tcPr>
                <w:p w14:paraId="48C5E136" w14:textId="77777777" w:rsidR="008F2316" w:rsidRPr="004C643B" w:rsidRDefault="008F2316" w:rsidP="00DA4471">
                  <w:pPr>
                    <w:pStyle w:val="Heading3"/>
                    <w:jc w:val="both"/>
                    <w:rPr>
                      <w:lang w:val="hr-HR"/>
                    </w:rPr>
                  </w:pPr>
                </w:p>
              </w:tc>
              <w:tc>
                <w:tcPr>
                  <w:tcW w:w="3031" w:type="dxa"/>
                  <w:tcBorders>
                    <w:top w:val="single" w:sz="4" w:space="0" w:color="auto"/>
                  </w:tcBorders>
                </w:tcPr>
                <w:p w14:paraId="6A5DB8DE" w14:textId="77777777" w:rsidR="008F2316" w:rsidRPr="004C643B" w:rsidRDefault="008F2316" w:rsidP="00DA4471">
                  <w:pPr>
                    <w:pStyle w:val="Heading3"/>
                    <w:jc w:val="both"/>
                    <w:rPr>
                      <w:lang w:val="hr-HR"/>
                    </w:rPr>
                  </w:pPr>
                  <w:bookmarkStart w:id="2" w:name="_Toc392238028"/>
                  <w:r w:rsidRPr="004C643B">
                    <w:rPr>
                      <w:lang w:val="hr-HR"/>
                    </w:rPr>
                    <w:t>(datum)</w:t>
                  </w:r>
                  <w:bookmarkEnd w:id="2"/>
                </w:p>
              </w:tc>
            </w:tr>
          </w:tbl>
          <w:p w14:paraId="55B5668A" w14:textId="77777777" w:rsidR="008F2316" w:rsidRPr="004C643B" w:rsidRDefault="008F2316" w:rsidP="00DA4471">
            <w:pPr>
              <w:rPr>
                <w:rFonts w:ascii="Times New Roman" w:hAnsi="Times New Roman"/>
                <w:noProof/>
                <w:szCs w:val="24"/>
                <w:lang w:val="hr-HR"/>
              </w:rPr>
            </w:pPr>
          </w:p>
        </w:tc>
      </w:tr>
    </w:tbl>
    <w:p w14:paraId="4275BF82" w14:textId="77777777" w:rsidR="008F2316" w:rsidRPr="004C643B" w:rsidRDefault="008F2316" w:rsidP="008F2316">
      <w:pPr>
        <w:rPr>
          <w:rFonts w:ascii="Times New Roman" w:hAnsi="Times New Roman"/>
          <w:noProof/>
          <w:szCs w:val="24"/>
          <w:lang w:val="hr-HR"/>
        </w:rPr>
      </w:pPr>
    </w:p>
    <w:p w14:paraId="3A40B751" w14:textId="77777777"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14:paraId="5FC57724" w14:textId="77777777" w:rsidR="008F2316" w:rsidRPr="004C643B" w:rsidRDefault="008F2316" w:rsidP="008F2316">
      <w:pPr>
        <w:rPr>
          <w:rFonts w:ascii="Times New Roman" w:hAnsi="Times New Roman"/>
          <w:noProof/>
          <w:szCs w:val="24"/>
          <w:lang w:val="hr-HR"/>
        </w:rPr>
      </w:pPr>
    </w:p>
    <w:p w14:paraId="35787C51" w14:textId="77777777" w:rsidR="00C44FE2" w:rsidRPr="004C643B" w:rsidRDefault="008F2316" w:rsidP="008F2316">
      <w:pPr>
        <w:rPr>
          <w:rFonts w:ascii="Times New Roman" w:hAnsi="Times New Roman" w:cs="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14:paraId="6A45F9E7" w14:textId="77777777" w:rsidR="00CB6B7F" w:rsidRPr="004C643B" w:rsidRDefault="00CB6B7F" w:rsidP="00C45459">
      <w:pPr>
        <w:rPr>
          <w:rFonts w:ascii="Times New Roman" w:hAnsi="Times New Roman" w:cs="Times New Roman"/>
          <w:noProof/>
          <w:lang w:val="hr-HR"/>
        </w:rPr>
      </w:pPr>
    </w:p>
    <w:sectPr w:rsidR="00CB6B7F" w:rsidRPr="004C643B" w:rsidSect="00C45459">
      <w:headerReference w:type="default" r:id="rId8"/>
      <w:headerReference w:type="first" r:id="rId9"/>
      <w:footerReference w:type="first" r:id="rId10"/>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C502" w14:textId="77777777" w:rsidR="006B20E3" w:rsidRDefault="006B20E3" w:rsidP="00A6505B">
      <w:pPr>
        <w:spacing w:before="0" w:after="0" w:line="240" w:lineRule="auto"/>
      </w:pPr>
      <w:r>
        <w:separator/>
      </w:r>
    </w:p>
  </w:endnote>
  <w:endnote w:type="continuationSeparator" w:id="0">
    <w:p w14:paraId="1C4F82B2" w14:textId="77777777" w:rsidR="006B20E3" w:rsidRDefault="006B20E3"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92360"/>
      <w:docPartObj>
        <w:docPartGallery w:val="Page Numbers (Bottom of Page)"/>
        <w:docPartUnique/>
      </w:docPartObj>
    </w:sdtPr>
    <w:sdtEndPr>
      <w:rPr>
        <w:noProof/>
      </w:rPr>
    </w:sdtEndPr>
    <w:sdtContent>
      <w:p w14:paraId="0F35C5D2" w14:textId="785C6F48" w:rsidR="006D0FCD" w:rsidRDefault="006D0FCD">
        <w:pPr>
          <w:pStyle w:val="Footer"/>
          <w:jc w:val="right"/>
        </w:pPr>
        <w:r w:rsidRPr="006D0FCD">
          <w:rPr>
            <w:sz w:val="20"/>
            <w:szCs w:val="20"/>
          </w:rPr>
          <w:fldChar w:fldCharType="begin"/>
        </w:r>
        <w:r w:rsidRPr="006D0FCD">
          <w:rPr>
            <w:sz w:val="20"/>
            <w:szCs w:val="20"/>
          </w:rPr>
          <w:instrText xml:space="preserve"> PAGE   \* MERGEFORMAT </w:instrText>
        </w:r>
        <w:r w:rsidRPr="006D0FCD">
          <w:rPr>
            <w:sz w:val="20"/>
            <w:szCs w:val="20"/>
          </w:rPr>
          <w:fldChar w:fldCharType="separate"/>
        </w:r>
        <w:r w:rsidRPr="006D0FCD">
          <w:rPr>
            <w:noProof/>
            <w:sz w:val="20"/>
            <w:szCs w:val="20"/>
          </w:rPr>
          <w:t>2</w:t>
        </w:r>
        <w:r w:rsidRPr="006D0FCD">
          <w:rPr>
            <w:noProof/>
            <w:sz w:val="20"/>
            <w:szCs w:val="20"/>
          </w:rPr>
          <w:fldChar w:fldCharType="end"/>
        </w:r>
      </w:p>
    </w:sdtContent>
  </w:sdt>
  <w:p w14:paraId="5BA62066" w14:textId="77777777" w:rsidR="006D0FCD" w:rsidRDefault="006D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01E4" w14:textId="77777777" w:rsidR="006B20E3" w:rsidRDefault="006B20E3" w:rsidP="00A6505B">
      <w:pPr>
        <w:spacing w:before="0" w:after="0" w:line="240" w:lineRule="auto"/>
      </w:pPr>
      <w:r>
        <w:separator/>
      </w:r>
    </w:p>
  </w:footnote>
  <w:footnote w:type="continuationSeparator" w:id="0">
    <w:p w14:paraId="4FB8505C" w14:textId="77777777" w:rsidR="006B20E3" w:rsidRDefault="006B20E3"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60BB"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E79F" w14:textId="59E74B7C" w:rsidR="006D0FCD" w:rsidRDefault="006D0FCD">
    <w:pPr>
      <w:pStyle w:val="Header"/>
    </w:pPr>
    <w:r w:rsidRPr="006D0FCD">
      <w:rPr>
        <w:noProof/>
      </w:rPr>
      <w:drawing>
        <wp:inline distT="0" distB="0" distL="0" distR="0" wp14:anchorId="3B44C54B" wp14:editId="692DBA37">
          <wp:extent cx="5759450" cy="518160"/>
          <wp:effectExtent l="0" t="0" r="0" b="0"/>
          <wp:docPr id="85615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854521">
    <w:abstractNumId w:val="2"/>
  </w:num>
  <w:num w:numId="2" w16cid:durableId="1945376739">
    <w:abstractNumId w:val="0"/>
  </w:num>
  <w:num w:numId="3" w16cid:durableId="1547644183">
    <w:abstractNumId w:val="3"/>
  </w:num>
  <w:num w:numId="4" w16cid:durableId="1405838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20673"/>
    <w:rsid w:val="00090912"/>
    <w:rsid w:val="000B103B"/>
    <w:rsid w:val="000C1314"/>
    <w:rsid w:val="00104FDD"/>
    <w:rsid w:val="001053EE"/>
    <w:rsid w:val="00134163"/>
    <w:rsid w:val="00186B6C"/>
    <w:rsid w:val="00196103"/>
    <w:rsid w:val="001F75D5"/>
    <w:rsid w:val="002066B9"/>
    <w:rsid w:val="00252A36"/>
    <w:rsid w:val="00266565"/>
    <w:rsid w:val="002774B0"/>
    <w:rsid w:val="002931C4"/>
    <w:rsid w:val="002C6735"/>
    <w:rsid w:val="003B20A2"/>
    <w:rsid w:val="003C6F1D"/>
    <w:rsid w:val="00413FCF"/>
    <w:rsid w:val="00423472"/>
    <w:rsid w:val="004C059F"/>
    <w:rsid w:val="004C643B"/>
    <w:rsid w:val="005249D1"/>
    <w:rsid w:val="005A4E7E"/>
    <w:rsid w:val="005B44BF"/>
    <w:rsid w:val="005F56D9"/>
    <w:rsid w:val="006106B2"/>
    <w:rsid w:val="00612213"/>
    <w:rsid w:val="00637ED3"/>
    <w:rsid w:val="0064235C"/>
    <w:rsid w:val="0068173B"/>
    <w:rsid w:val="00691F57"/>
    <w:rsid w:val="006B20E3"/>
    <w:rsid w:val="006D0FCD"/>
    <w:rsid w:val="006F14E9"/>
    <w:rsid w:val="007133B7"/>
    <w:rsid w:val="00741205"/>
    <w:rsid w:val="00782DE8"/>
    <w:rsid w:val="007A1924"/>
    <w:rsid w:val="007E231E"/>
    <w:rsid w:val="00810444"/>
    <w:rsid w:val="00812FA6"/>
    <w:rsid w:val="008B53C6"/>
    <w:rsid w:val="008F2316"/>
    <w:rsid w:val="009E043C"/>
    <w:rsid w:val="00A14649"/>
    <w:rsid w:val="00A34B3E"/>
    <w:rsid w:val="00A555EF"/>
    <w:rsid w:val="00A6505B"/>
    <w:rsid w:val="00AC164A"/>
    <w:rsid w:val="00AC4A35"/>
    <w:rsid w:val="00B24DF4"/>
    <w:rsid w:val="00BD305F"/>
    <w:rsid w:val="00C4431F"/>
    <w:rsid w:val="00C44FE2"/>
    <w:rsid w:val="00C45459"/>
    <w:rsid w:val="00C6363C"/>
    <w:rsid w:val="00C86B7A"/>
    <w:rsid w:val="00C93FCB"/>
    <w:rsid w:val="00CB6B7F"/>
    <w:rsid w:val="00CC0875"/>
    <w:rsid w:val="00CC3508"/>
    <w:rsid w:val="00CF7CA3"/>
    <w:rsid w:val="00DD0A58"/>
    <w:rsid w:val="00DD6A7F"/>
    <w:rsid w:val="00E20B1A"/>
    <w:rsid w:val="00E24C06"/>
    <w:rsid w:val="00E73A9B"/>
    <w:rsid w:val="00E74F68"/>
    <w:rsid w:val="00E75466"/>
    <w:rsid w:val="00E96BBF"/>
    <w:rsid w:val="00EC07B0"/>
    <w:rsid w:val="00F14FBB"/>
    <w:rsid w:val="00F16D1B"/>
    <w:rsid w:val="00F75F4F"/>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377DBC"/>
  <w15:docId w15:val="{856F3E33-D9BC-4B33-8DA1-3B9CC2B5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2A6B-42B6-4CF4-87D1-362C09BE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scepanovic@fondzainovacije.me</dc:creator>
  <cp:lastModifiedBy>Snezana Scepanovic</cp:lastModifiedBy>
  <cp:revision>4</cp:revision>
  <cp:lastPrinted>2016-10-04T09:14:00Z</cp:lastPrinted>
  <dcterms:created xsi:type="dcterms:W3CDTF">2023-05-04T13:08:00Z</dcterms:created>
  <dcterms:modified xsi:type="dcterms:W3CDTF">2023-05-04T19:30:00Z</dcterms:modified>
</cp:coreProperties>
</file>